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01F2F6C" w:rsidR="000136BA" w:rsidRPr="00F129E1" w:rsidRDefault="000136BA" w:rsidP="00A84BF4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A84BF4" w:rsidRPr="00A84BF4">
              <w:rPr>
                <w:rFonts w:ascii="Times New Roman" w:hAnsi="Times New Roman"/>
                <w:sz w:val="22"/>
                <w:szCs w:val="22"/>
              </w:rPr>
              <w:t>1944877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EEBDC5D" w:rsidR="000136BA" w:rsidRPr="008A4FDC" w:rsidRDefault="008A4FDC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  <w:highlight w:val="black"/>
              </w:rPr>
            </w:pPr>
            <w:proofErr w:type="spellStart"/>
            <w:proofErr w:type="gramStart"/>
            <w:r w:rsidRPr="008A4FDC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725282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1AC55BD" w:rsidR="000136BA" w:rsidRPr="00892D04" w:rsidRDefault="00E35EAA" w:rsidP="00A84BF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A84BF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C3B2632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</w:t>
      </w:r>
      <w:r w:rsidR="00FB30C6">
        <w:rPr>
          <w:rFonts w:ascii="Times New Roman" w:hAnsi="Times New Roman"/>
          <w:sz w:val="22"/>
          <w:szCs w:val="22"/>
        </w:rPr>
        <w:t>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7060B7DC" w14:textId="349CFC58" w:rsid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>Considerando que trata o presente processo de Auto de Infração em desfavor d</w:t>
      </w:r>
      <w:r w:rsidR="005932B3">
        <w:rPr>
          <w:rFonts w:ascii="Times New Roman" w:hAnsi="Times New Roman"/>
          <w:sz w:val="22"/>
          <w:szCs w:val="22"/>
        </w:rPr>
        <w:t xml:space="preserve">a empresa </w:t>
      </w:r>
      <w:proofErr w:type="spellStart"/>
      <w:r w:rsidR="008A4FDC" w:rsidRPr="008A4FDC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5932B3" w:rsidRPr="005932B3">
        <w:rPr>
          <w:rFonts w:ascii="Times New Roman" w:hAnsi="Times New Roman"/>
          <w:sz w:val="22"/>
          <w:szCs w:val="22"/>
        </w:rPr>
        <w:t>, por ausência de</w:t>
      </w:r>
      <w:bookmarkStart w:id="0" w:name="_GoBack"/>
      <w:bookmarkEnd w:id="0"/>
      <w:r w:rsidR="005932B3" w:rsidRPr="005932B3">
        <w:rPr>
          <w:rFonts w:ascii="Times New Roman" w:hAnsi="Times New Roman"/>
          <w:sz w:val="22"/>
          <w:szCs w:val="22"/>
        </w:rPr>
        <w:t xml:space="preserve"> registro no CAU</w:t>
      </w:r>
      <w:r w:rsidR="005932B3">
        <w:rPr>
          <w:rFonts w:ascii="Times New Roman" w:hAnsi="Times New Roman"/>
          <w:sz w:val="22"/>
          <w:szCs w:val="22"/>
        </w:rPr>
        <w:t>.</w:t>
      </w:r>
    </w:p>
    <w:p w14:paraId="63D867FB" w14:textId="77777777" w:rsidR="005932B3" w:rsidRPr="00FB30C6" w:rsidRDefault="005932B3" w:rsidP="00FB30C6">
      <w:pPr>
        <w:jc w:val="both"/>
        <w:rPr>
          <w:rFonts w:ascii="Times New Roman" w:hAnsi="Times New Roman"/>
          <w:sz w:val="22"/>
          <w:szCs w:val="22"/>
        </w:rPr>
      </w:pPr>
    </w:p>
    <w:p w14:paraId="497A5CDF" w14:textId="51B73A14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não </w:t>
      </w:r>
      <w:r w:rsidRPr="00FB30C6">
        <w:rPr>
          <w:rFonts w:ascii="Times New Roman" w:hAnsi="Times New Roman"/>
          <w:sz w:val="22"/>
          <w:szCs w:val="22"/>
        </w:rPr>
        <w:t xml:space="preserve">houve a regularização da situação que ensejou a lavratura do documento de fiscalização em fase de Auto de Infração; </w:t>
      </w:r>
      <w:proofErr w:type="gramStart"/>
      <w:r w:rsidRPr="00FB30C6">
        <w:rPr>
          <w:rFonts w:ascii="Times New Roman" w:hAnsi="Times New Roman"/>
          <w:sz w:val="22"/>
          <w:szCs w:val="22"/>
        </w:rPr>
        <w:t>e</w:t>
      </w:r>
      <w:proofErr w:type="gramEnd"/>
      <w:r w:rsidRPr="00FB30C6">
        <w:rPr>
          <w:rFonts w:ascii="Times New Roman" w:hAnsi="Times New Roman"/>
          <w:sz w:val="22"/>
          <w:szCs w:val="22"/>
        </w:rPr>
        <w:t xml:space="preserve"> </w:t>
      </w:r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674CD5C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5932B3">
        <w:rPr>
          <w:rFonts w:ascii="Times New Roman" w:hAnsi="Times New Roman"/>
          <w:sz w:val="22"/>
          <w:szCs w:val="22"/>
        </w:rPr>
        <w:t xml:space="preserve">Renan Mendes Monteiro. 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68EF108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</w:t>
      </w:r>
      <w:r w:rsidR="005932B3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5932B3" w:rsidRPr="005932B3">
        <w:rPr>
          <w:rFonts w:ascii="Times New Roman" w:eastAsia="Verdana" w:hAnsi="Times New Roman"/>
          <w:bCs/>
          <w:sz w:val="22"/>
          <w:szCs w:val="22"/>
        </w:rPr>
        <w:t>1000197206-01A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</w:t>
      </w:r>
      <w:r w:rsidR="0029657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em </w:t>
      </w:r>
      <w:r w:rsidR="00FB30C6">
        <w:rPr>
          <w:rFonts w:ascii="Times New Roman" w:eastAsia="Verdana" w:hAnsi="Times New Roman"/>
          <w:bCs/>
          <w:sz w:val="22"/>
          <w:szCs w:val="22"/>
        </w:rPr>
        <w:t>300% d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o valor </w:t>
      </w:r>
      <w:r w:rsidR="00FB30C6">
        <w:rPr>
          <w:rFonts w:ascii="Times New Roman" w:eastAsia="Verdana" w:hAnsi="Times New Roman"/>
          <w:bCs/>
          <w:sz w:val="22"/>
          <w:szCs w:val="22"/>
        </w:rPr>
        <w:t>do RRT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por ausência de registro de pessoa </w:t>
      </w:r>
      <w:r w:rsidR="005932B3">
        <w:rPr>
          <w:rFonts w:ascii="Times New Roman" w:eastAsia="Verdana" w:hAnsi="Times New Roman"/>
          <w:bCs/>
          <w:sz w:val="22"/>
          <w:szCs w:val="22"/>
        </w:rPr>
        <w:t>jurídica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BD0157B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FB30C6">
        <w:rPr>
          <w:rFonts w:ascii="Times New Roman" w:hAnsi="Times New Roman"/>
          <w:b/>
          <w:sz w:val="22"/>
          <w:szCs w:val="22"/>
        </w:rPr>
        <w:t>3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FB30C6">
        <w:rPr>
          <w:rFonts w:ascii="Times New Roman" w:hAnsi="Times New Roman"/>
          <w:bCs/>
          <w:sz w:val="22"/>
          <w:szCs w:val="22"/>
        </w:rPr>
        <w:t>2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6C1E895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</w:t>
      </w:r>
      <w:r w:rsidR="00FB30C6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B30C6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11F01764" w:rsidR="0086127C" w:rsidRPr="0086127C" w:rsidRDefault="00FB30C6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oão Luiz Valim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Batelli</w:t>
      </w:r>
      <w:proofErr w:type="spellEnd"/>
    </w:p>
    <w:p w14:paraId="36E9FF99" w14:textId="7DCA3E02" w:rsidR="00957001" w:rsidRDefault="00FB30C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ordenador-adjunto 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da CE</w:t>
      </w:r>
      <w:r w:rsidR="005B7F00">
        <w:rPr>
          <w:rFonts w:ascii="Times New Roman" w:hAnsi="Times New Roman"/>
          <w:color w:val="000000"/>
          <w:sz w:val="22"/>
          <w:szCs w:val="22"/>
        </w:rPr>
        <w:t>P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2B9C49E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BB8BED6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CD27386" w:rsidR="005B7F00" w:rsidRPr="00BE02F4" w:rsidRDefault="00FB30C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lastRenderedPageBreak/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20A6958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31C31836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484A3FD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0F93E89F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7D41415" w:rsidR="005B7F00" w:rsidRPr="00BE02F4" w:rsidRDefault="00FB30C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24DF9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7A243C1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B30C6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06F2CE7A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0C6"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 w:rsidR="00FB30C6"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1E319" w14:textId="77777777" w:rsidR="004E2042" w:rsidRDefault="004E2042" w:rsidP="00EE4FDD">
      <w:r>
        <w:separator/>
      </w:r>
    </w:p>
  </w:endnote>
  <w:endnote w:type="continuationSeparator" w:id="0">
    <w:p w14:paraId="34531B92" w14:textId="77777777" w:rsidR="004E2042" w:rsidRDefault="004E204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D3F68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D3F6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D019C" w14:textId="77777777" w:rsidR="004E2042" w:rsidRDefault="004E2042" w:rsidP="00EE4FDD">
      <w:r>
        <w:separator/>
      </w:r>
    </w:p>
  </w:footnote>
  <w:footnote w:type="continuationSeparator" w:id="0">
    <w:p w14:paraId="402527ED" w14:textId="77777777" w:rsidR="004E2042" w:rsidRDefault="004E204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4E204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4pt" o:ole="">
          <v:imagedata r:id="rId1" o:title=""/>
        </v:shape>
        <o:OLEObject Type="Embed" ProgID="CorelDraw.Graphic.16" ShapeID="_x0000_i1025" DrawAspect="Content" ObjectID="_178022675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4E204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B7FB1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56E5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042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3410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32B3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3F68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4FDC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4BF4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1ADD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333D"/>
    <w:rsid w:val="00BD3E5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2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BC5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41F6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97BE1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0C6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93DAE-6A6B-40E0-82BF-D86E28C0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6</cp:revision>
  <cp:lastPrinted>2024-06-18T17:39:00Z</cp:lastPrinted>
  <dcterms:created xsi:type="dcterms:W3CDTF">2024-06-04T18:35:00Z</dcterms:created>
  <dcterms:modified xsi:type="dcterms:W3CDTF">2024-06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